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3073BF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3073BF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3073BF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3073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FC4AD3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C4AD3">
        <w:rPr>
          <w:rFonts w:asciiTheme="majorHAnsi" w:eastAsia="Arial Narrow" w:hAnsiTheme="majorHAnsi" w:cstheme="majorHAnsi"/>
          <w:b/>
        </w:rPr>
        <w:t>Vicky Mieseler</w:t>
      </w:r>
    </w:p>
    <w:p w:rsidR="00EF4D72" w:rsidRPr="00FC4AD3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C4AD3">
        <w:rPr>
          <w:rFonts w:asciiTheme="majorHAnsi" w:eastAsia="Arial Narrow" w:hAnsiTheme="majorHAnsi" w:cstheme="majorHAnsi"/>
          <w:b/>
        </w:rPr>
        <w:t>Robert Reaves</w:t>
      </w:r>
    </w:p>
    <w:p w:rsidR="00EF4D72" w:rsidRPr="00FC4AD3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FC4AD3">
        <w:rPr>
          <w:rFonts w:asciiTheme="majorHAnsi" w:eastAsia="Arial Narrow" w:hAnsiTheme="majorHAnsi" w:cstheme="majorHAnsi"/>
          <w:b/>
        </w:rPr>
        <w:t>Jennifer Shotwell</w:t>
      </w:r>
    </w:p>
    <w:p w:rsidR="00EF4D72" w:rsidRPr="00B5577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B5577F">
        <w:rPr>
          <w:rFonts w:asciiTheme="majorHAnsi" w:eastAsia="Arial Narrow" w:hAnsiTheme="majorHAnsi" w:cstheme="majorHAnsi"/>
          <w:b/>
          <w:color w:val="FF0000"/>
        </w:rPr>
        <w:t>Stephanie Brady</w:t>
      </w:r>
    </w:p>
    <w:p w:rsidR="00EF4D72" w:rsidRPr="00B5577F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B5577F">
        <w:rPr>
          <w:rFonts w:asciiTheme="majorHAnsi" w:eastAsia="Arial Narrow" w:hAnsiTheme="majorHAnsi" w:cstheme="majorHAnsi"/>
          <w:b/>
          <w:color w:val="FF0000"/>
        </w:rPr>
        <w:t>Nathan Hicks</w:t>
      </w:r>
    </w:p>
    <w:p w:rsidR="00EF4D72" w:rsidRPr="004F2007" w:rsidRDefault="00A719FF">
      <w:pPr>
        <w:ind w:left="0" w:hanging="2"/>
        <w:rPr>
          <w:rFonts w:asciiTheme="majorHAnsi" w:eastAsia="Arial Narrow" w:hAnsiTheme="majorHAnsi" w:cstheme="majorHAnsi"/>
          <w:b/>
        </w:rPr>
      </w:pPr>
      <w:r w:rsidRPr="004F2007">
        <w:rPr>
          <w:rFonts w:asciiTheme="majorHAnsi" w:eastAsia="Arial Narrow" w:hAnsiTheme="majorHAnsi" w:cstheme="majorHAnsi"/>
          <w:b/>
        </w:rPr>
        <w:t>Kim Shriver</w:t>
      </w:r>
    </w:p>
    <w:p w:rsidR="00EF4D72" w:rsidRPr="004F200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4F2007">
        <w:rPr>
          <w:rFonts w:asciiTheme="majorHAnsi" w:eastAsia="Arial Narrow" w:hAnsiTheme="majorHAnsi" w:cstheme="majorHAnsi"/>
          <w:b/>
          <w:color w:val="FF0000"/>
        </w:rPr>
        <w:t>Fred Osborn</w:t>
      </w:r>
    </w:p>
    <w:p w:rsidR="00EF4D72" w:rsidRPr="004F200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4F2007">
        <w:rPr>
          <w:rFonts w:asciiTheme="majorHAnsi" w:eastAsia="Arial Narrow" w:hAnsiTheme="majorHAnsi" w:cstheme="majorHAnsi"/>
          <w:b/>
        </w:rPr>
        <w:t xml:space="preserve">Chad </w:t>
      </w:r>
      <w:proofErr w:type="spellStart"/>
      <w:r w:rsidRPr="004F2007">
        <w:rPr>
          <w:rFonts w:asciiTheme="majorHAnsi" w:eastAsia="Arial Narrow" w:hAnsiTheme="majorHAnsi" w:cstheme="majorHAnsi"/>
          <w:b/>
        </w:rPr>
        <w:t>Brueckner</w:t>
      </w:r>
      <w:proofErr w:type="spellEnd"/>
    </w:p>
    <w:p w:rsidR="00EF4D72" w:rsidRPr="004F200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4F2007">
        <w:rPr>
          <w:rFonts w:asciiTheme="majorHAnsi" w:eastAsia="Arial Narrow" w:hAnsiTheme="majorHAnsi" w:cstheme="majorHAnsi"/>
          <w:b/>
          <w:color w:val="FF0000"/>
        </w:rPr>
        <w:t>Robin McAlester</w:t>
      </w:r>
    </w:p>
    <w:p w:rsidR="00EF4D72" w:rsidRPr="004F200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4F2007">
        <w:rPr>
          <w:rFonts w:asciiTheme="majorHAnsi" w:eastAsia="Arial Narrow" w:hAnsiTheme="majorHAnsi" w:cstheme="majorHAnsi"/>
          <w:b/>
        </w:rPr>
        <w:t xml:space="preserve">Duane </w:t>
      </w:r>
      <w:proofErr w:type="spellStart"/>
      <w:r w:rsidRPr="004F2007">
        <w:rPr>
          <w:rFonts w:asciiTheme="majorHAnsi" w:eastAsia="Arial Narrow" w:hAnsiTheme="majorHAnsi" w:cstheme="majorHAnsi"/>
          <w:b/>
        </w:rPr>
        <w:t>Dreiling</w:t>
      </w:r>
      <w:proofErr w:type="spellEnd"/>
    </w:p>
    <w:p w:rsidR="00EF4D72" w:rsidRPr="00B5577F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B5577F">
        <w:rPr>
          <w:rFonts w:asciiTheme="majorHAnsi" w:eastAsia="Arial Narrow" w:hAnsiTheme="majorHAnsi" w:cstheme="majorHAnsi"/>
          <w:b/>
        </w:rPr>
        <w:t>Robert Carlson</w:t>
      </w:r>
    </w:p>
    <w:p w:rsidR="00EF4D72" w:rsidRPr="004F2007" w:rsidRDefault="00EF4D72">
      <w:pPr>
        <w:ind w:left="0" w:hanging="2"/>
        <w:rPr>
          <w:rFonts w:asciiTheme="majorHAnsi" w:eastAsia="Arial Narrow" w:hAnsiTheme="majorHAnsi" w:cstheme="majorHAnsi"/>
        </w:rPr>
      </w:pPr>
      <w:r w:rsidRPr="004F2007">
        <w:rPr>
          <w:rFonts w:asciiTheme="majorHAnsi" w:eastAsia="Arial Narrow" w:hAnsiTheme="majorHAnsi" w:cstheme="majorHAnsi"/>
          <w:b/>
        </w:rPr>
        <w:t>Beverly Block</w:t>
      </w:r>
    </w:p>
    <w:p w:rsidR="00EF4D72" w:rsidRPr="00FC4AD3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FC4AD3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FC4AD3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582130">
        <w:rPr>
          <w:rFonts w:asciiTheme="majorHAnsi" w:eastAsia="Arial Narrow" w:hAnsiTheme="majorHAnsi" w:cstheme="majorHAnsi"/>
          <w:b/>
        </w:rPr>
        <w:t xml:space="preserve">Wally </w:t>
      </w:r>
      <w:proofErr w:type="spellStart"/>
      <w:r w:rsidR="00007700">
        <w:rPr>
          <w:rFonts w:asciiTheme="majorHAnsi" w:eastAsia="Arial Narrow" w:hAnsiTheme="majorHAnsi" w:cstheme="majorHAnsi"/>
          <w:b/>
        </w:rPr>
        <w:t>Bloss</w:t>
      </w:r>
      <w:proofErr w:type="spellEnd"/>
      <w:r w:rsidR="00007700">
        <w:rPr>
          <w:rFonts w:asciiTheme="majorHAnsi" w:eastAsia="Arial Narrow" w:hAnsiTheme="majorHAnsi" w:cstheme="majorHAnsi"/>
          <w:b/>
        </w:rPr>
        <w:t xml:space="preserve">, </w:t>
      </w:r>
      <w:r w:rsidR="00DD7CAC">
        <w:rPr>
          <w:rFonts w:asciiTheme="majorHAnsi" w:eastAsia="Arial Narrow" w:hAnsiTheme="majorHAnsi" w:cstheme="majorHAnsi"/>
          <w:b/>
        </w:rPr>
        <w:t xml:space="preserve">Charlie </w:t>
      </w:r>
      <w:proofErr w:type="spellStart"/>
      <w:r w:rsidR="00DD7CAC">
        <w:rPr>
          <w:rFonts w:asciiTheme="majorHAnsi" w:eastAsia="Arial Narrow" w:hAnsiTheme="majorHAnsi" w:cstheme="majorHAnsi"/>
          <w:b/>
        </w:rPr>
        <w:t>Keeter</w:t>
      </w:r>
      <w:proofErr w:type="spellEnd"/>
      <w:r w:rsidR="00DD7CAC">
        <w:rPr>
          <w:rFonts w:asciiTheme="majorHAnsi" w:eastAsia="Arial Narrow" w:hAnsiTheme="majorHAnsi" w:cstheme="majorHAnsi"/>
          <w:b/>
        </w:rPr>
        <w:t xml:space="preserve">, Bob </w:t>
      </w:r>
      <w:proofErr w:type="spellStart"/>
      <w:r w:rsidR="00DD7CAC">
        <w:rPr>
          <w:rFonts w:asciiTheme="majorHAnsi" w:eastAsia="Arial Narrow" w:hAnsiTheme="majorHAnsi" w:cstheme="majorHAnsi"/>
          <w:b/>
        </w:rPr>
        <w:t>Headlee</w:t>
      </w:r>
      <w:proofErr w:type="spellEnd"/>
    </w:p>
    <w:p w:rsidR="00EF4D72" w:rsidRPr="00EF4D72" w:rsidRDefault="00EF4D7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077334" w:rsidRPr="00EF4D72">
        <w:rPr>
          <w:rFonts w:asciiTheme="majorHAnsi" w:eastAsia="Arial Narrow" w:hAnsiTheme="majorHAnsi" w:cstheme="majorHAnsi"/>
        </w:rPr>
        <w:t>last 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DD7CAC">
        <w:rPr>
          <w:rFonts w:asciiTheme="majorHAnsi" w:eastAsia="Arial Narrow" w:hAnsiTheme="majorHAnsi" w:cstheme="majorHAnsi"/>
        </w:rPr>
        <w:t xml:space="preserve"> </w:t>
      </w:r>
      <w:r w:rsidR="0088285B" w:rsidRPr="00EF3E28">
        <w:rPr>
          <w:rFonts w:asciiTheme="majorHAnsi" w:eastAsia="Arial Narrow" w:hAnsiTheme="majorHAnsi" w:cstheme="majorHAnsi"/>
        </w:rPr>
        <w:t xml:space="preserve">Minutes approved. 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6A6322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the </w:t>
      </w:r>
      <w:r w:rsidR="00FC4AD3">
        <w:rPr>
          <w:rFonts w:asciiTheme="majorHAnsi" w:hAnsiTheme="majorHAnsi" w:cstheme="majorHAnsi"/>
          <w:bCs/>
        </w:rPr>
        <w:t>February</w:t>
      </w:r>
      <w:r w:rsidR="00B5577F">
        <w:rPr>
          <w:rFonts w:asciiTheme="majorHAnsi" w:hAnsiTheme="majorHAnsi" w:cstheme="majorHAnsi"/>
          <w:bCs/>
        </w:rPr>
        <w:t xml:space="preserve"> and into March</w:t>
      </w:r>
    </w:p>
    <w:p w:rsidR="00EF3E28" w:rsidRDefault="00EF4D72" w:rsidP="00EF3E2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(reported by Robert Reaves)</w:t>
      </w:r>
    </w:p>
    <w:p w:rsidR="006943E8" w:rsidRDefault="00D7266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 </w:t>
      </w:r>
      <w:r w:rsidR="00B5577F">
        <w:rPr>
          <w:rFonts w:asciiTheme="majorHAnsi" w:hAnsiTheme="majorHAnsi" w:cstheme="majorHAnsi"/>
          <w:bCs/>
        </w:rPr>
        <w:t xml:space="preserve">Working with the Global Leaders as MSSU. Confirming for March 6. Would like to have luncheon. Email sent to other Rotary Clubs.  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 xml:space="preserve">:  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  <w:r w:rsidR="0024060F">
        <w:rPr>
          <w:rFonts w:asciiTheme="majorHAnsi" w:hAnsiTheme="majorHAnsi" w:cstheme="majorHAnsi"/>
        </w:rPr>
        <w:t xml:space="preserve"> </w:t>
      </w:r>
    </w:p>
    <w:p w:rsidR="00B5577F" w:rsidRPr="00B5577F" w:rsidRDefault="00446EF0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Harry Cornell made provisions before his death to move 6 of his personal sculptures to the park. There are lots of details to work out to get these moved.</w:t>
      </w:r>
      <w:r w:rsidR="00B5577F">
        <w:rPr>
          <w:rFonts w:asciiTheme="majorHAnsi" w:hAnsiTheme="majorHAnsi" w:cstheme="majorHAnsi"/>
          <w:bCs/>
        </w:rPr>
        <w:t xml:space="preserve"> He also donated money to help move. Weather has not cooperated. Working with Sid Davis to look at sculptures to figure out how to move, install.</w:t>
      </w:r>
    </w:p>
    <w:p w:rsidR="00B5577F" w:rsidRPr="00D72667" w:rsidRDefault="00B5577F" w:rsidP="00D7266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 going near the Senior Center.  One is a boy and girl holding a basket and perfect for flower planting. The Senior Center will take responsibility for planting and care. </w:t>
      </w:r>
    </w:p>
    <w:p w:rsidR="00D72667" w:rsidRP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EF3E28" w:rsidRPr="00EF3E28" w:rsidRDefault="00EF4D72" w:rsidP="00EF3E28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EF4D72" w:rsidRPr="00B5577F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  <w:r w:rsidR="0024060F">
        <w:rPr>
          <w:rFonts w:asciiTheme="majorHAnsi" w:hAnsiTheme="majorHAnsi" w:cstheme="majorHAnsi"/>
        </w:rPr>
        <w:t xml:space="preserve"> </w:t>
      </w:r>
      <w:r w:rsidR="00B5577F">
        <w:rPr>
          <w:rFonts w:asciiTheme="majorHAnsi" w:hAnsiTheme="majorHAnsi" w:cstheme="majorHAnsi"/>
        </w:rPr>
        <w:t>(reported by Vicky)</w:t>
      </w:r>
    </w:p>
    <w:p w:rsid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B5577F">
        <w:rPr>
          <w:rFonts w:asciiTheme="majorHAnsi" w:hAnsiTheme="majorHAnsi" w:cstheme="majorHAnsi"/>
          <w:bCs/>
        </w:rPr>
        <w:t xml:space="preserve">Asked to meet with Stephanie Brady. Get membership drive going. </w:t>
      </w:r>
    </w:p>
    <w:p w:rsidR="00B5577F" w:rsidRP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athan will have his </w:t>
      </w:r>
      <w:proofErr w:type="spellStart"/>
      <w:r>
        <w:rPr>
          <w:rFonts w:asciiTheme="majorHAnsi" w:hAnsiTheme="majorHAnsi" w:cstheme="majorHAnsi"/>
          <w:bCs/>
        </w:rPr>
        <w:t>complet</w:t>
      </w:r>
      <w:proofErr w:type="spellEnd"/>
    </w:p>
    <w:p w:rsidR="00BD7206" w:rsidRPr="00D72667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 xml:space="preserve">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</w:p>
    <w:p w:rsidR="00B5577F" w:rsidRP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Will want to restructure how the program works. </w:t>
      </w:r>
    </w:p>
    <w:p w:rsidR="00EF4D72" w:rsidRPr="00B5577F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B5577F" w:rsidRP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B5577F">
        <w:rPr>
          <w:rFonts w:asciiTheme="majorHAnsi" w:hAnsiTheme="majorHAnsi" w:cstheme="majorHAnsi"/>
          <w:bCs/>
        </w:rPr>
        <w:lastRenderedPageBreak/>
        <w:t>Media came today for choir, came for Robotics demonstration, Wally spoke a</w:t>
      </w:r>
      <w:r>
        <w:rPr>
          <w:rFonts w:asciiTheme="majorHAnsi" w:hAnsiTheme="majorHAnsi" w:cstheme="majorHAnsi"/>
          <w:bCs/>
        </w:rPr>
        <w:t xml:space="preserve">bout the Memorial Tree planting, </w:t>
      </w:r>
    </w:p>
    <w:p w:rsidR="00A435CB" w:rsidRPr="00B5577F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</w:p>
    <w:p w:rsid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Audie Dennis</w:t>
      </w:r>
      <w:r w:rsidR="006943E8" w:rsidRPr="00B5577F">
        <w:rPr>
          <w:rFonts w:asciiTheme="majorHAnsi" w:hAnsiTheme="majorHAnsi" w:cstheme="majorHAnsi"/>
        </w:rPr>
        <w:t xml:space="preserve"> </w:t>
      </w:r>
    </w:p>
    <w:p w:rsid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et December 1</w:t>
      </w:r>
      <w:r w:rsidRPr="00B5577F">
        <w:rPr>
          <w:rFonts w:asciiTheme="majorHAnsi" w:hAnsiTheme="majorHAnsi" w:cstheme="majorHAnsi"/>
          <w:b/>
          <w:bCs/>
          <w:vertAlign w:val="superscript"/>
        </w:rPr>
        <w:t>st</w:t>
      </w:r>
      <w:r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</w:rPr>
        <w:t xml:space="preserve"> Sending email to members to remind them to donate for end of year for charitable contributions</w:t>
      </w:r>
    </w:p>
    <w:p w:rsidR="00B5577F" w:rsidRP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Series of </w:t>
      </w:r>
      <w:proofErr w:type="gramStart"/>
      <w:r w:rsidRPr="00B5577F">
        <w:rPr>
          <w:rFonts w:asciiTheme="majorHAnsi" w:hAnsiTheme="majorHAnsi" w:cstheme="majorHAnsi"/>
          <w:bCs/>
        </w:rPr>
        <w:t>10 minute</w:t>
      </w:r>
      <w:proofErr w:type="gramEnd"/>
      <w:r w:rsidRPr="00B5577F">
        <w:rPr>
          <w:rFonts w:asciiTheme="majorHAnsi" w:hAnsiTheme="majorHAnsi" w:cstheme="majorHAnsi"/>
          <w:bCs/>
        </w:rPr>
        <w:t xml:space="preserve"> presentations coming up to cover RF</w:t>
      </w:r>
    </w:p>
    <w:p w:rsidR="00EF4D72" w:rsidRP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D72667" w:rsidRPr="006943E8" w:rsidRDefault="00D7266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Investment account on </w:t>
      </w:r>
      <w:r w:rsidR="006943E8">
        <w:rPr>
          <w:rFonts w:asciiTheme="majorHAnsi" w:hAnsiTheme="majorHAnsi" w:cstheme="majorHAnsi"/>
          <w:bCs/>
        </w:rPr>
        <w:t>10</w:t>
      </w:r>
      <w:r>
        <w:rPr>
          <w:rFonts w:asciiTheme="majorHAnsi" w:hAnsiTheme="majorHAnsi" w:cstheme="majorHAnsi"/>
          <w:bCs/>
        </w:rPr>
        <w:t>/31- $</w:t>
      </w:r>
      <w:r w:rsidR="006943E8">
        <w:rPr>
          <w:rFonts w:asciiTheme="majorHAnsi" w:hAnsiTheme="majorHAnsi" w:cstheme="majorHAnsi"/>
          <w:bCs/>
        </w:rPr>
        <w:t>160,951.97</w:t>
      </w:r>
    </w:p>
    <w:p w:rsidR="00D72667" w:rsidRDefault="00D72667" w:rsidP="00D7266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Meeting again </w:t>
      </w:r>
      <w:r w:rsidR="00B5577F">
        <w:rPr>
          <w:rFonts w:asciiTheme="majorHAnsi" w:hAnsiTheme="majorHAnsi" w:cstheme="majorHAnsi"/>
          <w:bCs/>
        </w:rPr>
        <w:t>in January to prepare for grant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Pr="004F2007">
        <w:rPr>
          <w:b/>
          <w:bCs/>
        </w:rPr>
        <w:t>17,122.48</w:t>
      </w:r>
    </w:p>
    <w:p w:rsidR="00E51BED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2,320.</w:t>
      </w:r>
      <w:r>
        <w:rPr>
          <w:b/>
          <w:bCs/>
        </w:rPr>
        <w:t>93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6943E8" w:rsidRPr="00B5577F" w:rsidRDefault="006943E8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Booking Finalized </w:t>
      </w:r>
      <w:r w:rsidR="00582130">
        <w:rPr>
          <w:rFonts w:asciiTheme="majorHAnsi" w:hAnsiTheme="majorHAnsi" w:cstheme="majorHAnsi"/>
          <w:bCs/>
        </w:rPr>
        <w:t>for Feb 19, 2023</w:t>
      </w:r>
    </w:p>
    <w:p w:rsidR="00B5577F" w:rsidRPr="00B5577F" w:rsidRDefault="00B5577F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etting date in January to do tasting</w:t>
      </w:r>
    </w:p>
    <w:p w:rsidR="00B5577F" w:rsidRPr="006943E8" w:rsidRDefault="00B5577F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start heavily promoting in January</w:t>
      </w:r>
    </w:p>
    <w:p w:rsidR="00582130" w:rsidRP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</w:p>
    <w:p w:rsidR="00EF4D72" w:rsidRPr="00EF4D72" w:rsidRDefault="00EF4D72" w:rsidP="00EF4D72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Pr="00EF4D72">
        <w:rPr>
          <w:rFonts w:asciiTheme="majorHAnsi" w:hAnsiTheme="majorHAnsi" w:cstheme="majorHAnsi"/>
        </w:rPr>
        <w:t>:  Kim Kory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6B634F" w:rsidRDefault="00EF4D72" w:rsidP="00C30E3A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 xml:space="preserve">:  Duane </w:t>
      </w:r>
      <w:proofErr w:type="spellStart"/>
      <w:r w:rsidRPr="00EF4D72">
        <w:rPr>
          <w:rFonts w:asciiTheme="majorHAnsi" w:hAnsiTheme="majorHAnsi" w:cstheme="majorHAnsi"/>
        </w:rPr>
        <w:t>Dreiling</w:t>
      </w:r>
      <w:proofErr w:type="spellEnd"/>
      <w:r w:rsidR="00B5577F">
        <w:rPr>
          <w:rFonts w:asciiTheme="majorHAnsi" w:hAnsiTheme="majorHAnsi" w:cstheme="majorHAnsi"/>
        </w:rPr>
        <w:t xml:space="preserve"> (reported by Kim)</w:t>
      </w:r>
    </w:p>
    <w:p w:rsidR="00F976AD" w:rsidRPr="00B5577F" w:rsidRDefault="00D7266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Snack Pack Program- </w:t>
      </w:r>
      <w:r w:rsidR="006943E8">
        <w:rPr>
          <w:rFonts w:asciiTheme="majorHAnsi" w:hAnsiTheme="majorHAnsi" w:cstheme="majorHAnsi"/>
          <w:bCs/>
        </w:rPr>
        <w:t>next in March</w:t>
      </w:r>
      <w:r w:rsidR="00F976AD" w:rsidRPr="006943E8">
        <w:rPr>
          <w:rFonts w:asciiTheme="majorHAnsi" w:hAnsiTheme="majorHAnsi" w:cstheme="majorHAnsi"/>
          <w:bCs/>
        </w:rPr>
        <w:t xml:space="preserve"> </w:t>
      </w:r>
    </w:p>
    <w:p w:rsidR="00B5577F" w:rsidRPr="006943E8" w:rsidRDefault="00B5577F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reach out to Jennifer Shotwell to set up another ice cream social at Senior Center</w:t>
      </w:r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Youth Services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Adopt-a-School</w:t>
      </w:r>
      <w:r w:rsidRPr="00EF4D72">
        <w:rPr>
          <w:rFonts w:asciiTheme="majorHAnsi" w:hAnsiTheme="majorHAnsi" w:cstheme="majorHAnsi"/>
        </w:rPr>
        <w:t>:  Nathan Hicks</w:t>
      </w:r>
      <w:r w:rsidR="0024060F">
        <w:rPr>
          <w:rFonts w:asciiTheme="majorHAnsi" w:hAnsiTheme="majorHAnsi" w:cstheme="majorHAnsi"/>
        </w:rPr>
        <w:t xml:space="preserve"> (reported by Chad </w:t>
      </w:r>
      <w:proofErr w:type="spellStart"/>
      <w:r w:rsidR="0024060F">
        <w:rPr>
          <w:rFonts w:asciiTheme="majorHAnsi" w:hAnsiTheme="majorHAnsi" w:cstheme="majorHAnsi"/>
        </w:rPr>
        <w:t>Brueckner</w:t>
      </w:r>
      <w:proofErr w:type="spellEnd"/>
      <w:r w:rsidR="0024060F">
        <w:rPr>
          <w:rFonts w:asciiTheme="majorHAnsi" w:hAnsiTheme="majorHAnsi" w:cstheme="majorHAnsi"/>
        </w:rPr>
        <w:t>)</w:t>
      </w:r>
    </w:p>
    <w:p w:rsidR="00BD7206" w:rsidRPr="00B5577F" w:rsidRDefault="006943E8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Have 3 Rotarians going regularly.</w:t>
      </w:r>
    </w:p>
    <w:p w:rsidR="00B5577F" w:rsidRPr="006943E8" w:rsidRDefault="00B5577F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ax exempt letter again for donations. Sarah will send</w:t>
      </w:r>
    </w:p>
    <w:p w:rsidR="00F976AD" w:rsidRDefault="00B5577F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t is</w:t>
      </w:r>
      <w:r w:rsidR="00F976AD">
        <w:rPr>
          <w:rFonts w:asciiTheme="majorHAnsi" w:hAnsiTheme="majorHAnsi" w:cstheme="majorHAnsi"/>
          <w:bCs/>
        </w:rPr>
        <w:t xml:space="preserve"> the 1</w:t>
      </w:r>
      <w:r w:rsidR="00F976AD" w:rsidRPr="00F976AD">
        <w:rPr>
          <w:rFonts w:asciiTheme="majorHAnsi" w:hAnsiTheme="majorHAnsi" w:cstheme="majorHAnsi"/>
          <w:bCs/>
          <w:vertAlign w:val="superscript"/>
        </w:rPr>
        <w:t>st</w:t>
      </w:r>
      <w:r w:rsidR="00F976AD">
        <w:rPr>
          <w:rFonts w:asciiTheme="majorHAnsi" w:hAnsiTheme="majorHAnsi" w:cstheme="majorHAnsi"/>
          <w:bCs/>
        </w:rPr>
        <w:t xml:space="preserve"> Thursday of every month at Jefferson Elementary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</w:p>
    <w:p w:rsidR="00B5577F" w:rsidRPr="00B5577F" w:rsidRDefault="00B5577F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chair is Scott Belden due to conflict of interest with work for Rick Keller</w:t>
      </w:r>
    </w:p>
    <w:p w:rsidR="00582130" w:rsidRPr="00B5577F" w:rsidRDefault="00582130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RYLA still scheduled for </w:t>
      </w:r>
      <w:r w:rsidR="00007700">
        <w:rPr>
          <w:rFonts w:asciiTheme="majorHAnsi" w:hAnsiTheme="majorHAnsi" w:cstheme="majorHAnsi"/>
          <w:bCs/>
        </w:rPr>
        <w:t>March 2023</w:t>
      </w:r>
    </w:p>
    <w:p w:rsidR="00B5577F" w:rsidRPr="00EF4D72" w:rsidRDefault="00B5577F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Background checks will be necessary for Rotary members volunteering. 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B5577F" w:rsidRPr="00B5577F" w:rsidRDefault="00F976AD" w:rsidP="002245F8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otaract</w:t>
      </w:r>
      <w:r w:rsidRPr="00B5577F">
        <w:rPr>
          <w:rFonts w:asciiTheme="majorHAnsi" w:hAnsiTheme="majorHAnsi" w:cstheme="majorHAnsi"/>
          <w:bCs/>
        </w:rPr>
        <w:t xml:space="preserve">- </w:t>
      </w:r>
    </w:p>
    <w:p w:rsidR="00F976AD" w:rsidRPr="00B5577F" w:rsidRDefault="00F976AD" w:rsidP="002245F8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lastRenderedPageBreak/>
        <w:t>Interact</w:t>
      </w:r>
      <w:r w:rsidRPr="00B5577F">
        <w:rPr>
          <w:rFonts w:asciiTheme="majorHAnsi" w:hAnsiTheme="majorHAnsi" w:cstheme="majorHAnsi"/>
        </w:rPr>
        <w:t xml:space="preserve">- </w:t>
      </w:r>
      <w:r w:rsidR="00B5577F" w:rsidRPr="00B5577F">
        <w:rPr>
          <w:rFonts w:asciiTheme="majorHAnsi" w:hAnsiTheme="majorHAnsi" w:cstheme="majorHAnsi"/>
        </w:rPr>
        <w:t>Sickness at school so they haven’t been able to confirm use of funds.  Asking the kids to see what they want to include on the sign.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P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4F2007" w:rsidRPr="004F2007" w:rsidRDefault="004F2007" w:rsidP="004F200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Old Business:</w:t>
      </w:r>
    </w:p>
    <w:p w:rsidR="004F2007" w:rsidRPr="004F2007" w:rsidRDefault="004F2007" w:rsidP="004F200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4F2007">
        <w:rPr>
          <w:rFonts w:ascii="Calibri" w:eastAsia="Calibri" w:hAnsi="Calibri"/>
          <w:position w:val="0"/>
        </w:rPr>
        <w:t>Pull up banner</w:t>
      </w:r>
      <w:r w:rsidR="00B5577F">
        <w:rPr>
          <w:rFonts w:ascii="Calibri" w:eastAsia="Calibri" w:hAnsi="Calibri"/>
          <w:position w:val="0"/>
        </w:rPr>
        <w:t xml:space="preserve">- working on banner, ordered. </w:t>
      </w:r>
    </w:p>
    <w:p w:rsidR="004F2007" w:rsidRPr="004F2007" w:rsidRDefault="004F2007" w:rsidP="004F200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New Business:</w:t>
      </w:r>
    </w:p>
    <w:p w:rsidR="004F2007" w:rsidRPr="00B5577F" w:rsidRDefault="004F2007" w:rsidP="004F200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Brett Brough, AGC, Tulsa OK has innovative ideas that he would like to share with us at our meeting.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 xml:space="preserve">His club instituted a Five Step process in place. Reduce board from 15 to 7, although occasionally creates a quorum problem, only elect 2 positions each year, each President Elect in line was responsible for a committee and served as chair. 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 xml:space="preserve">Board of Directors had power to set up members as a policy statement- set dues amount, meals included in dues or not, describe membership classifications.  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>Dues changed to exclude meals, catering change impacting meal cost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 xml:space="preserve">Instituted new membership levels: family membership created, under 40 membership is </w:t>
      </w:r>
      <w:proofErr w:type="gramStart"/>
      <w:r>
        <w:rPr>
          <w:rFonts w:ascii="Calibri" w:eastAsia="Calibri" w:hAnsi="Calibri"/>
          <w:b/>
          <w:bCs/>
          <w:position w:val="0"/>
        </w:rPr>
        <w:t>reduced,  associate</w:t>
      </w:r>
      <w:proofErr w:type="gramEnd"/>
      <w:r>
        <w:rPr>
          <w:rFonts w:ascii="Calibri" w:eastAsia="Calibri" w:hAnsi="Calibri"/>
          <w:b/>
          <w:bCs/>
          <w:position w:val="0"/>
        </w:rPr>
        <w:t xml:space="preserve"> membership (any level for 1 year trial), interact family membership, veterans membership.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>Q: What has been a result of membership changes?  A: Surveyed membership who were not happy with cost of everything. Made decision to move locations and change catering. Result was adding 11 new members in first few weeks. Have 5 more waiting.  Total 16 member in first 6 months.  Losing members at 15% per year average. Now increasing.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 xml:space="preserve">Q: Are there committees under each leadership group? A: Have 7 under board leadership with 21 </w:t>
      </w:r>
      <w:proofErr w:type="gramStart"/>
      <w:r>
        <w:rPr>
          <w:rFonts w:ascii="Calibri" w:eastAsia="Calibri" w:hAnsi="Calibri"/>
          <w:b/>
          <w:bCs/>
          <w:position w:val="0"/>
        </w:rPr>
        <w:t>committees</w:t>
      </w:r>
      <w:proofErr w:type="gramEnd"/>
      <w:r>
        <w:rPr>
          <w:rFonts w:ascii="Calibri" w:eastAsia="Calibri" w:hAnsi="Calibri"/>
          <w:b/>
          <w:bCs/>
          <w:position w:val="0"/>
        </w:rPr>
        <w:t xml:space="preserve"> underneath.  They do not all attend board meeting, but instead report in to leadership who brings to board.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 xml:space="preserve">Satellite clubs can be effective with specific focus. Broken Arrow Club is successfully using the satellite club (&gt;20 members growth). Rogers, AR satellite club changed back into a regular club due to involvement. 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 xml:space="preserve">Consider how to modify membership to attract who you want to grow club </w:t>
      </w:r>
    </w:p>
    <w:p w:rsidR="00B5577F" w:rsidRP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>Offered to provide sample process, bylaws, membership outline</w:t>
      </w:r>
    </w:p>
    <w:p w:rsidR="00B5577F" w:rsidRPr="004F2007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b/>
          <w:bCs/>
          <w:position w:val="0"/>
        </w:rPr>
        <w:t>Hiatus over holiday season and re-visit at January Board Meeting. Board to come with suggestions and ideas to consider.</w:t>
      </w:r>
    </w:p>
    <w:p w:rsidR="004F2007" w:rsidRPr="004F2007" w:rsidRDefault="004F2007" w:rsidP="004F200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RYLA Chair change</w:t>
      </w:r>
      <w:r w:rsidR="00B5577F">
        <w:rPr>
          <w:rFonts w:ascii="Calibri" w:eastAsia="Calibri" w:hAnsi="Calibri"/>
          <w:b/>
          <w:bCs/>
          <w:position w:val="0"/>
        </w:rPr>
        <w:t>- Scott Belden</w:t>
      </w:r>
    </w:p>
    <w:p w:rsidR="004F2007" w:rsidRPr="004F2007" w:rsidRDefault="004F2007" w:rsidP="004F200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b/>
          <w:bCs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New Member Orientation – Nathan Hicks and Stephanie Brady</w:t>
      </w:r>
    </w:p>
    <w:p w:rsidR="004F2007" w:rsidRDefault="004F2007" w:rsidP="004F200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b/>
          <w:bCs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New Member Drive – Nathan Hicks</w:t>
      </w:r>
    </w:p>
    <w:p w:rsidR="00B5577F" w:rsidRDefault="00B5577F" w:rsidP="004F200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b/>
          <w:bCs/>
          <w:position w:val="0"/>
        </w:rPr>
      </w:pPr>
      <w:r>
        <w:rPr>
          <w:rFonts w:ascii="Calibri" w:eastAsia="Calibri" w:hAnsi="Calibri"/>
          <w:b/>
          <w:bCs/>
          <w:position w:val="0"/>
        </w:rPr>
        <w:t>Officer Elections for 23-24 year</w:t>
      </w:r>
    </w:p>
    <w:p w:rsidR="00B5577F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bCs/>
          <w:position w:val="0"/>
        </w:rPr>
      </w:pPr>
      <w:r w:rsidRPr="00B5577F">
        <w:rPr>
          <w:rFonts w:ascii="Calibri" w:eastAsia="Calibri" w:hAnsi="Calibri"/>
          <w:bCs/>
          <w:position w:val="0"/>
        </w:rPr>
        <w:lastRenderedPageBreak/>
        <w:t xml:space="preserve">President, President Elect, Secretary/Treasurer move up.  Need to identify an incoming Secretary/Treasurer. Open for nomination/discussions. </w:t>
      </w:r>
    </w:p>
    <w:p w:rsidR="00B5577F" w:rsidRPr="004F2007" w:rsidRDefault="00B5577F" w:rsidP="00B5577F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bCs/>
          <w:position w:val="0"/>
        </w:rPr>
      </w:pPr>
      <w:r>
        <w:rPr>
          <w:rFonts w:ascii="Calibri" w:eastAsia="Calibri" w:hAnsi="Calibri"/>
          <w:bCs/>
          <w:position w:val="0"/>
        </w:rPr>
        <w:t xml:space="preserve">Wally will put together information about the Secretary/Treasurer position and the President responsibilities to share at January board meeting to further this discussion. </w:t>
      </w:r>
      <w:bookmarkStart w:id="1" w:name="_GoBack"/>
      <w:bookmarkEnd w:id="1"/>
    </w:p>
    <w:p w:rsidR="004F2007" w:rsidRPr="004F2007" w:rsidRDefault="004F2007" w:rsidP="004F200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4F200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>
      <w:pPr>
        <w:pBdr>
          <w:top w:val="single" w:sz="4" w:space="1" w:color="365F91"/>
        </w:pBd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848" w:rsidRDefault="00531848">
      <w:pPr>
        <w:spacing w:line="240" w:lineRule="auto"/>
        <w:ind w:left="0" w:hanging="2"/>
      </w:pPr>
      <w:r>
        <w:separator/>
      </w:r>
    </w:p>
  </w:endnote>
  <w:endnote w:type="continuationSeparator" w:id="0">
    <w:p w:rsidR="00531848" w:rsidRDefault="005318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848" w:rsidRDefault="00531848">
      <w:pPr>
        <w:spacing w:line="240" w:lineRule="auto"/>
        <w:ind w:left="0" w:hanging="2"/>
      </w:pPr>
      <w:r>
        <w:separator/>
      </w:r>
    </w:p>
  </w:footnote>
  <w:footnote w:type="continuationSeparator" w:id="0">
    <w:p w:rsidR="00531848" w:rsidRDefault="005318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4F20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1" w:hanging="3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December 8, 2022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A5C"/>
    <w:multiLevelType w:val="hybridMultilevel"/>
    <w:tmpl w:val="186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A2FD8"/>
    <w:rsid w:val="00202DEC"/>
    <w:rsid w:val="0024060F"/>
    <w:rsid w:val="00256E6D"/>
    <w:rsid w:val="002B375C"/>
    <w:rsid w:val="002D3302"/>
    <w:rsid w:val="002E2CC1"/>
    <w:rsid w:val="002F12D3"/>
    <w:rsid w:val="003073BF"/>
    <w:rsid w:val="00307B6D"/>
    <w:rsid w:val="00355EF7"/>
    <w:rsid w:val="00396C15"/>
    <w:rsid w:val="003C6ADD"/>
    <w:rsid w:val="00446EF0"/>
    <w:rsid w:val="004A757E"/>
    <w:rsid w:val="004C70BC"/>
    <w:rsid w:val="004D6FF0"/>
    <w:rsid w:val="004E25C1"/>
    <w:rsid w:val="004F1295"/>
    <w:rsid w:val="004F2007"/>
    <w:rsid w:val="00530093"/>
    <w:rsid w:val="00531848"/>
    <w:rsid w:val="005432A8"/>
    <w:rsid w:val="00582130"/>
    <w:rsid w:val="005B2345"/>
    <w:rsid w:val="005D42A2"/>
    <w:rsid w:val="00617F89"/>
    <w:rsid w:val="00617FF4"/>
    <w:rsid w:val="0065765C"/>
    <w:rsid w:val="00684CCA"/>
    <w:rsid w:val="006943E8"/>
    <w:rsid w:val="006A6322"/>
    <w:rsid w:val="006B634F"/>
    <w:rsid w:val="008572AE"/>
    <w:rsid w:val="0086110E"/>
    <w:rsid w:val="00873375"/>
    <w:rsid w:val="0088285B"/>
    <w:rsid w:val="008B0240"/>
    <w:rsid w:val="008F0472"/>
    <w:rsid w:val="00900433"/>
    <w:rsid w:val="0090740C"/>
    <w:rsid w:val="0092475A"/>
    <w:rsid w:val="0092694B"/>
    <w:rsid w:val="009A10B7"/>
    <w:rsid w:val="009C54C5"/>
    <w:rsid w:val="00A435CB"/>
    <w:rsid w:val="00A652F9"/>
    <w:rsid w:val="00A719FF"/>
    <w:rsid w:val="00A86375"/>
    <w:rsid w:val="00AF7963"/>
    <w:rsid w:val="00B01413"/>
    <w:rsid w:val="00B2112A"/>
    <w:rsid w:val="00B22FA5"/>
    <w:rsid w:val="00B42FFB"/>
    <w:rsid w:val="00B5577F"/>
    <w:rsid w:val="00B972C9"/>
    <w:rsid w:val="00BD7206"/>
    <w:rsid w:val="00C30E3A"/>
    <w:rsid w:val="00C53580"/>
    <w:rsid w:val="00C5763B"/>
    <w:rsid w:val="00D21FC1"/>
    <w:rsid w:val="00D72667"/>
    <w:rsid w:val="00D868A4"/>
    <w:rsid w:val="00D9010C"/>
    <w:rsid w:val="00D969C2"/>
    <w:rsid w:val="00DB71C8"/>
    <w:rsid w:val="00DB7219"/>
    <w:rsid w:val="00DD6168"/>
    <w:rsid w:val="00DD7CAC"/>
    <w:rsid w:val="00DF066E"/>
    <w:rsid w:val="00DF4AE5"/>
    <w:rsid w:val="00E00C23"/>
    <w:rsid w:val="00E230AC"/>
    <w:rsid w:val="00E51BED"/>
    <w:rsid w:val="00EF3E28"/>
    <w:rsid w:val="00EF4D72"/>
    <w:rsid w:val="00EF6E80"/>
    <w:rsid w:val="00F03D1B"/>
    <w:rsid w:val="00F63866"/>
    <w:rsid w:val="00F80DA4"/>
    <w:rsid w:val="00F976AD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9B16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4922D-34CC-6640-A784-E1E19D3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4784</Characters>
  <Application>Microsoft Office Word</Application>
  <DocSecurity>0</DocSecurity>
  <Lines>20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2</cp:revision>
  <cp:lastPrinted>2022-12-07T20:10:00Z</cp:lastPrinted>
  <dcterms:created xsi:type="dcterms:W3CDTF">2022-12-08T19:54:00Z</dcterms:created>
  <dcterms:modified xsi:type="dcterms:W3CDTF">2022-12-08T19:54:00Z</dcterms:modified>
</cp:coreProperties>
</file>